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11-2025 i Bergs kommun</w:t>
      </w:r>
    </w:p>
    <w:p>
      <w:r>
        <w:t>Detta dokument behandlar höga naturvärden i avverkningsanmälan A 49611-2025 i Bergs kommun. Denna avverkningsanmälan inkom 2025-10-09 13:45:53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bägarlav (NT), nordtagging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49611-2025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04, E 41385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